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D06C" w14:textId="3D3ADCA6" w:rsidR="00C82FF6" w:rsidRDefault="00C82FF6" w:rsidP="00C82FF6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D75D6C7" wp14:editId="4ECE10AD">
            <wp:extent cx="4991100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F6DA8" wp14:editId="2122559B">
            <wp:extent cx="499110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FF6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654D" w14:textId="77777777" w:rsidR="002D7AFF" w:rsidRDefault="002D7AFF" w:rsidP="006C7E2D">
      <w:pPr>
        <w:spacing w:after="0" w:line="240" w:lineRule="auto"/>
      </w:pPr>
      <w:r>
        <w:separator/>
      </w:r>
    </w:p>
  </w:endnote>
  <w:endnote w:type="continuationSeparator" w:id="0">
    <w:p w14:paraId="6536A190" w14:textId="77777777" w:rsidR="002D7AFF" w:rsidRDefault="002D7AFF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721AB" w14:textId="77777777" w:rsidR="002D7AFF" w:rsidRDefault="002D7AFF" w:rsidP="006C7E2D">
      <w:pPr>
        <w:spacing w:after="0" w:line="240" w:lineRule="auto"/>
      </w:pPr>
      <w:r>
        <w:separator/>
      </w:r>
    </w:p>
  </w:footnote>
  <w:footnote w:type="continuationSeparator" w:id="0">
    <w:p w14:paraId="22D948A5" w14:textId="77777777" w:rsidR="002D7AFF" w:rsidRDefault="002D7AFF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2D39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6008"/>
    <w:rsid w:val="002D754F"/>
    <w:rsid w:val="002D7A58"/>
    <w:rsid w:val="002D7AFF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4A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28C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A44BA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E6BF8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1CF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2F6B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82FF6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1F41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E44FF"/>
    <w:rsid w:val="00DF11E2"/>
    <w:rsid w:val="00DF166A"/>
    <w:rsid w:val="00DF396E"/>
    <w:rsid w:val="00DF4F53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A7406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203F-2D82-43FF-ADC5-D4D4790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106</cp:revision>
  <dcterms:created xsi:type="dcterms:W3CDTF">2021-09-04T07:12:00Z</dcterms:created>
  <dcterms:modified xsi:type="dcterms:W3CDTF">2024-06-18T07:07:00Z</dcterms:modified>
</cp:coreProperties>
</file>